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C66EE" w:rsidR="00E4321B" w:rsidRPr="00E4321B" w:rsidRDefault="009545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73EF5D" w:rsidR="00DF4FD8" w:rsidRPr="00DF4FD8" w:rsidRDefault="009545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B1AB87" w:rsidR="00DF4FD8" w:rsidRPr="0075070E" w:rsidRDefault="009545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07D2EA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3D711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D7A9D3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3925B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B1DB7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4596C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ADBE90" w:rsidR="00DF4FD8" w:rsidRPr="00DF4FD8" w:rsidRDefault="00954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3A1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E3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21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0D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EB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CFDCDF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AF2F8A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2513B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264CD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EA7BB9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C3A3CF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A3897F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24CC9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D16C81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62BF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64251A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883F96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203DDA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8C9263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99C552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06BABE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2F5BB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FDD239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66E14F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4D741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8028E1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F6EF32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6095E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089812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AA7C79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BF04A0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E4E4AF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3C305E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FCFA13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0BA64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A06556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5C9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2DB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FA4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57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4DB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1B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A9F99F" w:rsidR="00B87141" w:rsidRPr="0075070E" w:rsidRDefault="009545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B1FD0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852AD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44D35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3153B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80302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42C218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CF6B62" w:rsidR="00B87141" w:rsidRPr="00DF4FD8" w:rsidRDefault="00954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73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FA6E7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CC6593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14DEA4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18507D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BA7B16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7FBB08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F25345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4E4E1C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0F13A3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506F2C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A6C9A1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7F1368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07692E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3BDDF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A9F837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9878D7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CF2CD2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46509C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1C7870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1990BF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B7AE23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55481E2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D056EB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0BF458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4FB1F1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1F6C67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D4AF92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5C7E6" w:rsidR="00DF0BAE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329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75C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B5E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86D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45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A44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3E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715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73A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5B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0E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ED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55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3EA8D" w:rsidR="00857029" w:rsidRPr="0075070E" w:rsidRDefault="009545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812BE1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820652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36E93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6DF0C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5487D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D00AE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0EC36" w:rsidR="00857029" w:rsidRPr="00DF4FD8" w:rsidRDefault="00954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F7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8CC58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08C1EF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EA3730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253C26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302D8F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667166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05E6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9468FA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74A546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86806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3AA46B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12E935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73AA5F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EF0D9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0764EE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162D0E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D3CFCD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8064DB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ECABF9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BF5DEC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F43009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A6F04C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373DBA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A8921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1651B8" w:rsidR="00DF4FD8" w:rsidRPr="00954582" w:rsidRDefault="00954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4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F01A66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636447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2D5022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3E3323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AD91BA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C563E4" w:rsidR="00DF4FD8" w:rsidRPr="004020EB" w:rsidRDefault="00954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960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E3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33C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31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40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F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33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A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A7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188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6EC06" w:rsidR="00C54E9D" w:rsidRDefault="009545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B24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C09311" w:rsidR="00C54E9D" w:rsidRDefault="00954582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48A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D9B00" w:rsidR="00C54E9D" w:rsidRDefault="0095458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609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6886E" w:rsidR="00C54E9D" w:rsidRDefault="00954582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E6B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1FF1B" w:rsidR="00C54E9D" w:rsidRDefault="00954582">
            <w:r>
              <w:t>Mar 6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9E0A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79480" w:rsidR="00C54E9D" w:rsidRDefault="00954582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07C5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81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73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3E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C7DF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63A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C99A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458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2 - Q1 Calendar</dc:title>
  <dc:subject>Quarter 1 Calendar with Sweden Holidays</dc:subject>
  <dc:creator>General Blue Corporation</dc:creator>
  <keywords>Sweden 2022 - Q1 Calendar, Printable, Easy to Customize, Holiday Calendar</keywords>
  <dc:description/>
  <dcterms:created xsi:type="dcterms:W3CDTF">2019-12-12T15:31:00.0000000Z</dcterms:created>
  <dcterms:modified xsi:type="dcterms:W3CDTF">2022-10-16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